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2F620" w14:textId="738D106C" w:rsidR="00161028" w:rsidRDefault="00161028">
      <w:pPr>
        <w:pStyle w:val="Titel"/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41EB20D5" wp14:editId="5BC54921">
            <wp:simplePos x="0" y="0"/>
            <wp:positionH relativeFrom="column">
              <wp:posOffset>4151429</wp:posOffset>
            </wp:positionH>
            <wp:positionV relativeFrom="paragraph">
              <wp:posOffset>-677050</wp:posOffset>
            </wp:positionV>
            <wp:extent cx="2165461" cy="1085906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bis_logo_rgb@2x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461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14A72D" w14:textId="77777777" w:rsidR="00161028" w:rsidRDefault="00161028">
      <w:pPr>
        <w:pStyle w:val="Titel"/>
        <w:rPr>
          <w:lang w:val="en-US"/>
        </w:rPr>
      </w:pPr>
    </w:p>
    <w:p w14:paraId="0BD55C76" w14:textId="4D5D0EFC" w:rsidR="00FB12AB" w:rsidRDefault="005748B3">
      <w:pPr>
        <w:pStyle w:val="Titel"/>
        <w:rPr>
          <w:lang w:val="en-US"/>
        </w:rPr>
      </w:pPr>
      <w:r>
        <w:rPr>
          <w:lang w:val="en-US"/>
        </w:rPr>
        <w:t xml:space="preserve">Reminder fees – minimal set for </w:t>
      </w:r>
      <w:proofErr w:type="spellStart"/>
      <w:r>
        <w:rPr>
          <w:lang w:val="en-US"/>
        </w:rPr>
        <w:t>hebis</w:t>
      </w:r>
      <w:proofErr w:type="spellEnd"/>
    </w:p>
    <w:p w14:paraId="771740AC" w14:textId="2D9A6C64" w:rsidR="00184398" w:rsidRDefault="00184398" w:rsidP="00184398">
      <w:pPr>
        <w:pStyle w:val="berschrift1"/>
        <w:rPr>
          <w:lang w:val="en-US"/>
        </w:rPr>
      </w:pPr>
      <w:r>
        <w:rPr>
          <w:lang w:val="en-US"/>
        </w:rPr>
        <w:t>Major changes</w:t>
      </w:r>
    </w:p>
    <w:p w14:paraId="183D08CE" w14:textId="4883E68E" w:rsidR="00184398" w:rsidRDefault="00F25FF4" w:rsidP="00184398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Several options for the reminder section in the overdue policy have been excluded (consideration of grace periods</w:t>
      </w:r>
      <w:r w:rsidR="00C831B0">
        <w:rPr>
          <w:lang w:val="en-US"/>
        </w:rPr>
        <w:t xml:space="preserve"> and closing days)</w:t>
      </w:r>
    </w:p>
    <w:p w14:paraId="75FBF08B" w14:textId="68F8ECE6" w:rsidR="00F25FF4" w:rsidRDefault="00476609" w:rsidP="00184398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reminder interval is fixed to “days”</w:t>
      </w:r>
      <w:r w:rsidR="00C831B0">
        <w:rPr>
          <w:lang w:val="en-US"/>
        </w:rPr>
        <w:t xml:space="preserve">. There are no more than </w:t>
      </w:r>
      <w:r w:rsidR="00E434E9">
        <w:rPr>
          <w:lang w:val="en-US"/>
        </w:rPr>
        <w:t>five</w:t>
      </w:r>
      <w:r w:rsidR="00C831B0">
        <w:rPr>
          <w:lang w:val="en-US"/>
        </w:rPr>
        <w:t xml:space="preserve"> reminders.</w:t>
      </w:r>
    </w:p>
    <w:p w14:paraId="0BCA7474" w14:textId="17978051" w:rsidR="00C831B0" w:rsidRDefault="00C831B0" w:rsidP="00184398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Patron blocking options in the overdue policy are not necessary. Patron blocks will be realized using global condition from Settings &gt; Users &gt; Patron blocks</w:t>
      </w:r>
      <w:r w:rsidR="00E434E9">
        <w:rPr>
          <w:lang w:val="en-US"/>
        </w:rPr>
        <w:t>.</w:t>
      </w:r>
    </w:p>
    <w:p w14:paraId="3482002F" w14:textId="6A3A1BE4" w:rsidR="00C831B0" w:rsidRDefault="00C831B0" w:rsidP="00184398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Reminders will always have a fee. </w:t>
      </w:r>
      <w:r w:rsidR="00E434E9">
        <w:rPr>
          <w:lang w:val="en-US"/>
        </w:rPr>
        <w:t>S</w:t>
      </w:r>
      <w:r>
        <w:rPr>
          <w:lang w:val="en-US"/>
        </w:rPr>
        <w:t>tandard patron notices</w:t>
      </w:r>
      <w:r w:rsidR="00E434E9">
        <w:rPr>
          <w:lang w:val="en-US"/>
        </w:rPr>
        <w:t xml:space="preserve"> are sufficient to handle reminders exempt from charges.</w:t>
      </w:r>
    </w:p>
    <w:p w14:paraId="524CDDC8" w14:textId="597F5B90" w:rsidR="004616D0" w:rsidRDefault="004616D0" w:rsidP="00184398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Aggregation of triggers and actions for the reminder process.</w:t>
      </w:r>
    </w:p>
    <w:p w14:paraId="05E88579" w14:textId="599D5C83" w:rsidR="004616D0" w:rsidRDefault="004616D0" w:rsidP="00184398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logic to prevent renewing of reminded items will be part of our discovery connector.</w:t>
      </w:r>
    </w:p>
    <w:p w14:paraId="45EAD5A0" w14:textId="43C0E910" w:rsidR="00C831B0" w:rsidRPr="00184398" w:rsidRDefault="00476609" w:rsidP="00476609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The data-model of the loan record needs no modification </w:t>
      </w:r>
      <w:r w:rsidR="00E434E9">
        <w:rPr>
          <w:lang w:val="en-US"/>
        </w:rPr>
        <w:t xml:space="preserve">in the backend </w:t>
      </w:r>
      <w:r>
        <w:rPr>
          <w:lang w:val="en-US"/>
        </w:rPr>
        <w:t>(</w:t>
      </w:r>
      <w:hyperlink r:id="rId7" w:history="1">
        <w:r w:rsidRPr="00837130">
          <w:rPr>
            <w:rStyle w:val="Hyperlink"/>
            <w:lang w:val="en-US"/>
          </w:rPr>
          <w:t>https://issues.folio.org/browse/CIRC-1599</w:t>
        </w:r>
      </w:hyperlink>
      <w:r>
        <w:rPr>
          <w:lang w:val="en-US"/>
        </w:rPr>
        <w:t xml:space="preserve">). The fee/fine records created by the reminder fee process </w:t>
      </w:r>
      <w:r w:rsidR="00E434E9">
        <w:rPr>
          <w:lang w:val="en-US"/>
        </w:rPr>
        <w:t xml:space="preserve">already </w:t>
      </w:r>
      <w:r>
        <w:rPr>
          <w:lang w:val="en-US"/>
        </w:rPr>
        <w:t xml:space="preserve">contain the information </w:t>
      </w:r>
      <w:r w:rsidR="00E434E9">
        <w:rPr>
          <w:lang w:val="en-US"/>
        </w:rPr>
        <w:t>required for displaying it in the UI and for handling the reminder process.</w:t>
      </w:r>
    </w:p>
    <w:p w14:paraId="1348C68E" w14:textId="77777777" w:rsidR="00FB12AB" w:rsidRDefault="005748B3">
      <w:pPr>
        <w:pStyle w:val="berschrift1"/>
        <w:rPr>
          <w:lang w:val="en-US"/>
        </w:rPr>
      </w:pPr>
      <w:r>
        <w:rPr>
          <w:lang w:val="en-US"/>
        </w:rPr>
        <w:t>Reminder fee section in overdue policies</w:t>
      </w:r>
    </w:p>
    <w:p w14:paraId="69F5E517" w14:textId="77777777" w:rsidR="00FB12AB" w:rsidRDefault="005748B3">
      <w:pPr>
        <w:rPr>
          <w:lang w:val="en-US"/>
        </w:rPr>
      </w:pPr>
      <w:r>
        <w:rPr>
          <w:lang w:val="en-US"/>
        </w:rPr>
        <w:t>The overdue policies need an additional section to define “Reminder fees”. It needs a table to define reminder sequences up to a maximum of five sequences. In each row the following elements are necessary:</w:t>
      </w:r>
    </w:p>
    <w:p w14:paraId="19628357" w14:textId="77777777" w:rsidR="00FB12AB" w:rsidRDefault="005748B3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equence [not editable number]: starting in the first row with 1, the second row </w:t>
      </w:r>
      <w:proofErr w:type="gramStart"/>
      <w:r>
        <w:rPr>
          <w:lang w:val="en-US"/>
        </w:rPr>
        <w:t>2,…</w:t>
      </w:r>
      <w:proofErr w:type="gramEnd"/>
    </w:p>
    <w:p w14:paraId="73556E3A" w14:textId="77777777" w:rsidR="00FB12AB" w:rsidRDefault="005748B3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rval in days [required]: accepts a positive integer</w:t>
      </w:r>
    </w:p>
    <w:p w14:paraId="2F72AE2B" w14:textId="77777777" w:rsidR="00FB12AB" w:rsidRDefault="005748B3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After [not editable]: in the first row fixed text “Overdue”, following rows fixed text “previous reminder”</w:t>
      </w:r>
    </w:p>
    <w:p w14:paraId="5D906E47" w14:textId="77777777" w:rsidR="00FB12AB" w:rsidRDefault="005748B3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Fee [required]: accepts a number with two decimals</w:t>
      </w:r>
    </w:p>
    <w:p w14:paraId="08E37EA6" w14:textId="77777777" w:rsidR="00FB12AB" w:rsidRDefault="005748B3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Notice method [required]: Dropdown menu with two options “Email” and “Mail”</w:t>
      </w:r>
    </w:p>
    <w:p w14:paraId="1A7E6C84" w14:textId="77777777" w:rsidR="00FB12AB" w:rsidRDefault="005748B3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Notice template [required]: Dropdown menu including all Patron notice templates from Settings&gt;Circulation&gt;Patron notices templates</w:t>
      </w:r>
    </w:p>
    <w:p w14:paraId="7F15BEFE" w14:textId="77777777" w:rsidR="00FB12AB" w:rsidRDefault="005748B3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Actions: trash can icon for deletion and + icon for adding (up to the 5th row)</w:t>
      </w:r>
    </w:p>
    <w:p w14:paraId="004D1B93" w14:textId="77777777" w:rsidR="00FB12AB" w:rsidRDefault="005748B3">
      <w:pPr>
        <w:rPr>
          <w:lang w:val="en-US"/>
        </w:rPr>
      </w:pPr>
      <w:r>
        <w:rPr>
          <w:lang w:val="en-US"/>
        </w:rPr>
        <w:t xml:space="preserve">All variables have to be filled with values as described / selected from the dropdown menus before the policy can be successfully saved. Existing overdue policies should be editable. After editing the reminder fee </w:t>
      </w:r>
      <w:proofErr w:type="gramStart"/>
      <w:r>
        <w:rPr>
          <w:lang w:val="en-US"/>
        </w:rPr>
        <w:t>section</w:t>
      </w:r>
      <w:proofErr w:type="gramEnd"/>
      <w:r>
        <w:rPr>
          <w:lang w:val="en-US"/>
        </w:rPr>
        <w:t xml:space="preserve"> it should be checked with the same mechanism like a new rule before they can be saved successfully.</w:t>
      </w:r>
    </w:p>
    <w:p w14:paraId="29278F46" w14:textId="77777777" w:rsidR="00FB12AB" w:rsidRDefault="005748B3">
      <w:pPr>
        <w:pStyle w:val="berschrift1"/>
        <w:rPr>
          <w:lang w:val="en-US"/>
        </w:rPr>
      </w:pPr>
      <w:r>
        <w:rPr>
          <w:lang w:val="en-US"/>
        </w:rPr>
        <w:t>Process to bill reminder fee</w:t>
      </w:r>
    </w:p>
    <w:p w14:paraId="6DB04519" w14:textId="77777777" w:rsidR="00FB12AB" w:rsidRDefault="005748B3">
      <w:pPr>
        <w:pStyle w:val="berschrift2"/>
        <w:rPr>
          <w:lang w:val="en-US"/>
        </w:rPr>
      </w:pPr>
      <w:r>
        <w:rPr>
          <w:lang w:val="en-US"/>
        </w:rPr>
        <w:t>Prerequisite</w:t>
      </w:r>
    </w:p>
    <w:p w14:paraId="1E57C20D" w14:textId="77777777" w:rsidR="00FB12AB" w:rsidRDefault="005748B3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“Reminder fees” have to be added to the Settings&gt;Users&gt;Fee/fine: Manual charges table as a "hidden" automated Fee/Fine Type</w:t>
      </w:r>
    </w:p>
    <w:p w14:paraId="27BC2AD7" w14:textId="77777777" w:rsidR="00FB12AB" w:rsidRDefault="005748B3">
      <w:pPr>
        <w:pStyle w:val="berschrift2"/>
        <w:rPr>
          <w:lang w:val="en-US"/>
        </w:rPr>
      </w:pPr>
      <w:r>
        <w:rPr>
          <w:lang w:val="en-US"/>
        </w:rPr>
        <w:lastRenderedPageBreak/>
        <w:t>Reminder schedule</w:t>
      </w:r>
    </w:p>
    <w:p w14:paraId="78C443D5" w14:textId="4A984A32" w:rsidR="00FB12AB" w:rsidRDefault="005748B3">
      <w:pPr>
        <w:rPr>
          <w:lang w:val="en-US"/>
        </w:rPr>
      </w:pPr>
      <w:r>
        <w:rPr>
          <w:lang w:val="en-US"/>
        </w:rPr>
        <w:t xml:space="preserve">The process runs nightly and once per day. It creates the appropriate reminders for overdue items if an overdue policy with an active reminder fee section is in effect. If a service point is closed for a whole </w:t>
      </w:r>
      <w:proofErr w:type="gramStart"/>
      <w:r>
        <w:rPr>
          <w:lang w:val="en-US"/>
        </w:rPr>
        <w:t>day</w:t>
      </w:r>
      <w:proofErr w:type="gramEnd"/>
      <w:r>
        <w:rPr>
          <w:lang w:val="en-US"/>
        </w:rPr>
        <w:t xml:space="preserve"> the process does not create reminders on this day</w:t>
      </w:r>
      <w:r w:rsidR="00764B5E">
        <w:rPr>
          <w:lang w:val="en-US"/>
        </w:rPr>
        <w:t xml:space="preserve"> for the service point</w:t>
      </w:r>
      <w:r>
        <w:rPr>
          <w:lang w:val="en-US"/>
        </w:rPr>
        <w:t xml:space="preserve">. </w:t>
      </w:r>
    </w:p>
    <w:p w14:paraId="1C6B3865" w14:textId="77777777" w:rsidR="00FB12AB" w:rsidRDefault="005748B3">
      <w:pPr>
        <w:pStyle w:val="berschrift2"/>
        <w:rPr>
          <w:lang w:val="en-US"/>
        </w:rPr>
      </w:pPr>
      <w:r>
        <w:rPr>
          <w:lang w:val="en-US"/>
        </w:rPr>
        <w:t>First reminder</w:t>
      </w:r>
    </w:p>
    <w:p w14:paraId="585F3176" w14:textId="77777777" w:rsidR="00FB12AB" w:rsidRDefault="005748B3">
      <w:pPr>
        <w:rPr>
          <w:i/>
          <w:lang w:val="en-US"/>
        </w:rPr>
      </w:pPr>
      <w:r>
        <w:rPr>
          <w:i/>
          <w:lang w:val="en-US"/>
        </w:rPr>
        <w:t>Trigger</w:t>
      </w:r>
    </w:p>
    <w:p w14:paraId="56F9739A" w14:textId="6A168308" w:rsidR="00FB12AB" w:rsidRDefault="005748B3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onsider all loans with a </w:t>
      </w:r>
      <w:proofErr w:type="spellStart"/>
      <w:r>
        <w:rPr>
          <w:lang w:val="en-US"/>
        </w:rPr>
        <w:t>duedate</w:t>
      </w:r>
      <w:proofErr w:type="spellEnd"/>
      <w:r>
        <w:rPr>
          <w:lang w:val="en-US"/>
        </w:rPr>
        <w:t xml:space="preserve"> in the past and the </w:t>
      </w:r>
      <w:proofErr w:type="spellStart"/>
      <w:r>
        <w:rPr>
          <w:lang w:val="en-US"/>
        </w:rPr>
        <w:t>itemstatus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check</w:t>
      </w:r>
      <w:r w:rsidR="00764B5E">
        <w:rPr>
          <w:lang w:val="en-US"/>
        </w:rPr>
        <w:t>ed</w:t>
      </w:r>
      <w:r>
        <w:rPr>
          <w:lang w:val="en-US"/>
        </w:rPr>
        <w:t>out</w:t>
      </w:r>
      <w:proofErr w:type="spellEnd"/>
      <w:r>
        <w:rPr>
          <w:lang w:val="en-US"/>
        </w:rPr>
        <w:t>”.</w:t>
      </w:r>
    </w:p>
    <w:p w14:paraId="3AD4BED3" w14:textId="77777777" w:rsidR="00FB12AB" w:rsidRDefault="005748B3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The loan has no fee/fine record with the fee/fine type “reminder fees”.</w:t>
      </w:r>
    </w:p>
    <w:p w14:paraId="0EA9835D" w14:textId="77777777" w:rsidR="00FB12AB" w:rsidRDefault="005748B3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(current date) – (due date) </w:t>
      </w:r>
      <w:r>
        <w:rPr>
          <w:rFonts w:cstheme="minorHAnsi"/>
          <w:lang w:val="en-US"/>
        </w:rPr>
        <w:t>≥ (interval of the first sequence from reminder section in overdue policy) + (grace period from loan policy)</w:t>
      </w:r>
    </w:p>
    <w:p w14:paraId="1821510B" w14:textId="289431AD" w:rsidR="00FB12AB" w:rsidRDefault="005748B3">
      <w:pPr>
        <w:rPr>
          <w:lang w:val="en-US"/>
        </w:rPr>
      </w:pPr>
      <w:r>
        <w:rPr>
          <w:lang w:val="en-US"/>
        </w:rPr>
        <w:t xml:space="preserve">Example: (7.2.2023) – (5.2.2023) </w:t>
      </w:r>
      <w:r>
        <w:rPr>
          <w:rFonts w:cstheme="minorHAnsi"/>
          <w:lang w:val="en-US"/>
        </w:rPr>
        <w:t>≥</w:t>
      </w:r>
      <w:r>
        <w:rPr>
          <w:lang w:val="en-US"/>
        </w:rPr>
        <w:t xml:space="preserve"> (1 day) + (1day) =&gt; reminder </w:t>
      </w:r>
      <w:r w:rsidR="00EA5166">
        <w:rPr>
          <w:lang w:val="en-US"/>
        </w:rPr>
        <w:t>is</w:t>
      </w:r>
      <w:r>
        <w:rPr>
          <w:lang w:val="en-US"/>
        </w:rPr>
        <w:t xml:space="preserve"> created</w:t>
      </w:r>
    </w:p>
    <w:p w14:paraId="512EC6B2" w14:textId="77777777" w:rsidR="00FB12AB" w:rsidRDefault="005748B3">
      <w:pPr>
        <w:rPr>
          <w:i/>
          <w:lang w:val="en-US"/>
        </w:rPr>
      </w:pPr>
      <w:r>
        <w:rPr>
          <w:i/>
          <w:lang w:val="en-US"/>
        </w:rPr>
        <w:t>Actions</w:t>
      </w:r>
    </w:p>
    <w:p w14:paraId="0A89813F" w14:textId="77777777" w:rsidR="00FB12AB" w:rsidRDefault="005748B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Create Fee/Fine Record with hidden automated Fee/Fine Type Reminder fee and the following other fields</w:t>
      </w:r>
    </w:p>
    <w:p w14:paraId="582FF48C" w14:textId="77777777" w:rsidR="00FB12AB" w:rsidRDefault="005748B3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Action date (and time) set to system date/time</w:t>
      </w:r>
    </w:p>
    <w:p w14:paraId="42C59492" w14:textId="77777777" w:rsidR="00FB12AB" w:rsidRDefault="005748B3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Action set to Reminder fee</w:t>
      </w:r>
    </w:p>
    <w:p w14:paraId="30E18C97" w14:textId="77777777" w:rsidR="00FB12AB" w:rsidRDefault="005748B3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Amount and Balance set to Fee (from Overdue Fine Policy first sequence)</w:t>
      </w:r>
    </w:p>
    <w:p w14:paraId="57DB57BE" w14:textId="77777777" w:rsidR="00FB12AB" w:rsidRDefault="005748B3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Transaction information blank</w:t>
      </w:r>
    </w:p>
    <w:p w14:paraId="14C1FA87" w14:textId="77777777" w:rsidR="00FB12AB" w:rsidRDefault="005748B3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Source set to "System"</w:t>
      </w:r>
    </w:p>
    <w:p w14:paraId="70B4D319" w14:textId="6E75B367" w:rsidR="00FB12AB" w:rsidRDefault="005748B3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dditional information set to "STAFF: </w:t>
      </w:r>
      <w:proofErr w:type="spellStart"/>
      <w:r w:rsidR="00E434E9">
        <w:rPr>
          <w:lang w:val="en-US"/>
        </w:rPr>
        <w:t>Mahnung</w:t>
      </w:r>
      <w:proofErr w:type="spellEnd"/>
      <w:r w:rsidR="00E434E9">
        <w:rPr>
          <w:lang w:val="en-US"/>
        </w:rPr>
        <w:t>/</w:t>
      </w:r>
      <w:r>
        <w:rPr>
          <w:lang w:val="en-US"/>
        </w:rPr>
        <w:t>Reminder #1"</w:t>
      </w:r>
    </w:p>
    <w:p w14:paraId="64135FEA" w14:textId="77777777" w:rsidR="00FB12AB" w:rsidRDefault="005748B3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Write a record to the CIRCULATION LOG as follows</w:t>
      </w:r>
    </w:p>
    <w:p w14:paraId="56537B55" w14:textId="77777777" w:rsidR="00FB12AB" w:rsidRDefault="005748B3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User barcode = Barcode of patron billed </w:t>
      </w:r>
    </w:p>
    <w:p w14:paraId="5BAF5839" w14:textId="77777777" w:rsidR="00FB12AB" w:rsidRDefault="005748B3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Item barcode = Barcode of item billed</w:t>
      </w:r>
    </w:p>
    <w:p w14:paraId="70D87592" w14:textId="77777777" w:rsidR="00FB12AB" w:rsidRDefault="005748B3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Object = "Fee/Fine"</w:t>
      </w:r>
    </w:p>
    <w:p w14:paraId="3B234D56" w14:textId="77777777" w:rsidR="00FB12AB" w:rsidRDefault="005748B3">
      <w:pPr>
        <w:pStyle w:val="Listenabsatz"/>
        <w:numPr>
          <w:ilvl w:val="1"/>
          <w:numId w:val="5"/>
        </w:numPr>
        <w:rPr>
          <w:lang w:val="en-US"/>
        </w:rPr>
      </w:pPr>
      <w:proofErr w:type="spellStart"/>
      <w:r>
        <w:rPr>
          <w:lang w:val="en-US"/>
        </w:rPr>
        <w:t>Circ</w:t>
      </w:r>
      <w:proofErr w:type="spellEnd"/>
      <w:r>
        <w:rPr>
          <w:lang w:val="en-US"/>
        </w:rPr>
        <w:t xml:space="preserve"> action = "Reminder fee"</w:t>
      </w:r>
    </w:p>
    <w:p w14:paraId="545ABA47" w14:textId="77777777" w:rsidR="00FB12AB" w:rsidRDefault="005748B3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Date = Date and time of </w:t>
      </w:r>
      <w:proofErr w:type="spellStart"/>
      <w:r>
        <w:rPr>
          <w:lang w:val="en-US"/>
        </w:rPr>
        <w:t>circ</w:t>
      </w:r>
      <w:proofErr w:type="spellEnd"/>
      <w:r>
        <w:rPr>
          <w:lang w:val="en-US"/>
        </w:rPr>
        <w:t xml:space="preserve"> action</w:t>
      </w:r>
    </w:p>
    <w:p w14:paraId="37A90E0F" w14:textId="77777777" w:rsidR="00FB12AB" w:rsidRDefault="005748B3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Service point = "System"</w:t>
      </w:r>
    </w:p>
    <w:p w14:paraId="6B8D2E3D" w14:textId="77777777" w:rsidR="00FB12AB" w:rsidRDefault="005748B3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Source = "-"</w:t>
      </w:r>
    </w:p>
    <w:p w14:paraId="2233BD5E" w14:textId="226E757D" w:rsidR="00FB12AB" w:rsidRDefault="005748B3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Description = "Additional information for staff" (e.g. "</w:t>
      </w:r>
      <w:proofErr w:type="spellStart"/>
      <w:r w:rsidR="00764B5E">
        <w:rPr>
          <w:lang w:val="en-US"/>
        </w:rPr>
        <w:t>Mahnung</w:t>
      </w:r>
      <w:proofErr w:type="spellEnd"/>
      <w:r w:rsidR="00764B5E">
        <w:rPr>
          <w:lang w:val="en-US"/>
        </w:rPr>
        <w:t>/Reminder</w:t>
      </w:r>
      <w:r>
        <w:rPr>
          <w:lang w:val="en-US"/>
        </w:rPr>
        <w:t xml:space="preserve"> #1")</w:t>
      </w:r>
    </w:p>
    <w:p w14:paraId="35F48582" w14:textId="77777777" w:rsidR="00FB12AB" w:rsidRDefault="005748B3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Action = "Fee/fine details" link</w:t>
      </w:r>
    </w:p>
    <w:p w14:paraId="00B29536" w14:textId="77777777" w:rsidR="00FB12AB" w:rsidRDefault="005748B3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Create a notice for the patron with the selected notice template</w:t>
      </w:r>
    </w:p>
    <w:p w14:paraId="5E12E8F2" w14:textId="77777777" w:rsidR="00FB12AB" w:rsidRDefault="005748B3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Email: Create the notice as an email for the patron and send it.</w:t>
      </w:r>
    </w:p>
    <w:p w14:paraId="167F6BD4" w14:textId="20BC1338" w:rsidR="00FB12AB" w:rsidRPr="00E434E9" w:rsidRDefault="005748B3" w:rsidP="00E434E9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il: Create the notice as a file and send it as attachment to defined central </w:t>
      </w:r>
      <w:proofErr w:type="spellStart"/>
      <w:r>
        <w:rPr>
          <w:lang w:val="en-US"/>
        </w:rPr>
        <w:t>emailadress</w:t>
      </w:r>
      <w:proofErr w:type="spellEnd"/>
      <w:r w:rsidR="00E434E9" w:rsidRPr="00E434E9">
        <w:rPr>
          <w:lang w:val="en-US"/>
        </w:rPr>
        <w:t xml:space="preserve"> </w:t>
      </w:r>
      <w:r w:rsidR="00E434E9">
        <w:rPr>
          <w:lang w:val="en-US"/>
        </w:rPr>
        <w:t xml:space="preserve">or upload it to a cloud </w:t>
      </w:r>
      <w:proofErr w:type="spellStart"/>
      <w:r w:rsidR="004616D0">
        <w:rPr>
          <w:lang w:val="en-US"/>
        </w:rPr>
        <w:t>fileservice</w:t>
      </w:r>
      <w:proofErr w:type="spellEnd"/>
      <w:r w:rsidR="00E434E9">
        <w:rPr>
          <w:lang w:val="en-US"/>
        </w:rPr>
        <w:t xml:space="preserve"> like Dropbox/</w:t>
      </w:r>
      <w:proofErr w:type="spellStart"/>
      <w:r w:rsidR="00E434E9">
        <w:rPr>
          <w:lang w:val="en-US"/>
        </w:rPr>
        <w:t>Hessenbox</w:t>
      </w:r>
      <w:proofErr w:type="spellEnd"/>
      <w:r w:rsidR="00E434E9">
        <w:rPr>
          <w:lang w:val="en-US"/>
        </w:rPr>
        <w:t xml:space="preserve">. </w:t>
      </w:r>
      <w:r w:rsidR="004616D0">
        <w:rPr>
          <w:lang w:val="en-US"/>
        </w:rPr>
        <w:t xml:space="preserve">(Comment: some reminders still need printing and a delivery via </w:t>
      </w:r>
      <w:proofErr w:type="spellStart"/>
      <w:r w:rsidR="004616D0">
        <w:rPr>
          <w:lang w:val="en-US"/>
        </w:rPr>
        <w:t>snailmail</w:t>
      </w:r>
      <w:proofErr w:type="spellEnd"/>
      <w:r w:rsidR="004616D0">
        <w:rPr>
          <w:lang w:val="en-US"/>
        </w:rPr>
        <w:t>.)</w:t>
      </w:r>
    </w:p>
    <w:p w14:paraId="31584FC6" w14:textId="77777777" w:rsidR="00FB12AB" w:rsidRDefault="005748B3">
      <w:pPr>
        <w:pStyle w:val="berschrift2"/>
        <w:rPr>
          <w:lang w:val="en-US"/>
        </w:rPr>
      </w:pPr>
      <w:proofErr w:type="spellStart"/>
      <w:r>
        <w:rPr>
          <w:lang w:val="en-US"/>
        </w:rPr>
        <w:t>Followup</w:t>
      </w:r>
      <w:proofErr w:type="spellEnd"/>
      <w:r>
        <w:rPr>
          <w:lang w:val="en-US"/>
        </w:rPr>
        <w:t xml:space="preserve"> Reminders</w:t>
      </w:r>
    </w:p>
    <w:p w14:paraId="23F93BC5" w14:textId="77777777" w:rsidR="00FB12AB" w:rsidRDefault="005748B3">
      <w:pPr>
        <w:rPr>
          <w:i/>
          <w:lang w:val="en-US"/>
        </w:rPr>
      </w:pPr>
      <w:r>
        <w:rPr>
          <w:i/>
          <w:lang w:val="en-US"/>
        </w:rPr>
        <w:t>Trigger</w:t>
      </w:r>
    </w:p>
    <w:p w14:paraId="2B76AA11" w14:textId="77777777" w:rsidR="00FB12AB" w:rsidRDefault="005748B3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onsider all loans with a </w:t>
      </w:r>
      <w:proofErr w:type="spellStart"/>
      <w:r>
        <w:rPr>
          <w:lang w:val="en-US"/>
        </w:rPr>
        <w:t>duedate</w:t>
      </w:r>
      <w:proofErr w:type="spellEnd"/>
      <w:r>
        <w:rPr>
          <w:lang w:val="en-US"/>
        </w:rPr>
        <w:t xml:space="preserve"> in the past and the </w:t>
      </w:r>
      <w:proofErr w:type="spellStart"/>
      <w:r>
        <w:rPr>
          <w:lang w:val="en-US"/>
        </w:rPr>
        <w:t>itemstatus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checkedout</w:t>
      </w:r>
      <w:proofErr w:type="spellEnd"/>
      <w:r>
        <w:rPr>
          <w:lang w:val="en-US"/>
        </w:rPr>
        <w:t>”.</w:t>
      </w:r>
    </w:p>
    <w:p w14:paraId="02671C2E" w14:textId="02DD088D" w:rsidR="00FB12AB" w:rsidRDefault="005748B3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loan h</w:t>
      </w:r>
      <w:r w:rsidR="00764B5E">
        <w:rPr>
          <w:lang w:val="en-US"/>
        </w:rPr>
        <w:t>as at least one fee/fine record</w:t>
      </w:r>
      <w:r>
        <w:rPr>
          <w:lang w:val="en-US"/>
        </w:rPr>
        <w:t xml:space="preserve"> with the fee/fine type “reminder fees”. The number of fee/fine records with fee/fine type “reminder fees” + 1 = current reminder sequence</w:t>
      </w:r>
    </w:p>
    <w:p w14:paraId="48B0C78F" w14:textId="77777777" w:rsidR="00FB12AB" w:rsidRDefault="005748B3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current reminder sequence has to be defined in the reminder policy.</w:t>
      </w:r>
    </w:p>
    <w:p w14:paraId="40E4914B" w14:textId="77777777" w:rsidR="00FB12AB" w:rsidRDefault="005748B3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(current date) – (action date of previous reminder) </w:t>
      </w:r>
      <w:r>
        <w:rPr>
          <w:rFonts w:cstheme="minorHAnsi"/>
          <w:lang w:val="en-US"/>
        </w:rPr>
        <w:t>≥ (interval of the current sequence from reminder section in overdue policy)</w:t>
      </w:r>
    </w:p>
    <w:p w14:paraId="1BA6BAA6" w14:textId="00D79678" w:rsidR="00FB12AB" w:rsidRDefault="005748B3">
      <w:pPr>
        <w:rPr>
          <w:lang w:val="en-US"/>
        </w:rPr>
      </w:pPr>
      <w:r>
        <w:rPr>
          <w:lang w:val="en-US"/>
        </w:rPr>
        <w:t xml:space="preserve">Example: (7.2.2023) – (30.1.2023) </w:t>
      </w:r>
      <w:r>
        <w:rPr>
          <w:rFonts w:cstheme="minorHAnsi"/>
          <w:lang w:val="en-US"/>
        </w:rPr>
        <w:t>≥</w:t>
      </w:r>
      <w:r>
        <w:rPr>
          <w:lang w:val="en-US"/>
        </w:rPr>
        <w:t xml:space="preserve"> (7 days) =&gt; reminde</w:t>
      </w:r>
      <w:r w:rsidR="00EA5166">
        <w:rPr>
          <w:lang w:val="en-US"/>
        </w:rPr>
        <w:t xml:space="preserve">r is </w:t>
      </w:r>
      <w:r>
        <w:rPr>
          <w:lang w:val="en-US"/>
        </w:rPr>
        <w:t>created</w:t>
      </w:r>
    </w:p>
    <w:p w14:paraId="665321F5" w14:textId="77777777" w:rsidR="00FB12AB" w:rsidRDefault="005748B3">
      <w:pPr>
        <w:rPr>
          <w:i/>
          <w:lang w:val="en-US"/>
        </w:rPr>
      </w:pPr>
      <w:r>
        <w:rPr>
          <w:i/>
          <w:lang w:val="en-US"/>
        </w:rPr>
        <w:lastRenderedPageBreak/>
        <w:t>Actions</w:t>
      </w:r>
    </w:p>
    <w:p w14:paraId="1E4AA1ED" w14:textId="77777777" w:rsidR="00FB12AB" w:rsidRDefault="005748B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Create Fee/Fine Record with hidden automated Fee/Fine Type Reminder fee and the following other fields</w:t>
      </w:r>
    </w:p>
    <w:p w14:paraId="3032C67C" w14:textId="77777777" w:rsidR="00FB12AB" w:rsidRDefault="005748B3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Action date (and time) set to system date/time</w:t>
      </w:r>
    </w:p>
    <w:p w14:paraId="26F53E2B" w14:textId="77777777" w:rsidR="00FB12AB" w:rsidRDefault="005748B3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Action set to Reminder fee</w:t>
      </w:r>
    </w:p>
    <w:p w14:paraId="295EB729" w14:textId="77777777" w:rsidR="00FB12AB" w:rsidRDefault="005748B3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Amount and balance set to Fee (from Overdue Fine Policy current sequence)</w:t>
      </w:r>
    </w:p>
    <w:p w14:paraId="31A57AEF" w14:textId="77777777" w:rsidR="00FB12AB" w:rsidRDefault="005748B3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Transaction information blank</w:t>
      </w:r>
    </w:p>
    <w:p w14:paraId="3469F0E7" w14:textId="77777777" w:rsidR="00FB12AB" w:rsidRDefault="005748B3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Source set to "System"</w:t>
      </w:r>
    </w:p>
    <w:p w14:paraId="5F4B8BBB" w14:textId="29D2FB2C" w:rsidR="00FB12AB" w:rsidRDefault="005748B3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Additional infor</w:t>
      </w:r>
      <w:r w:rsidR="00EA5166">
        <w:rPr>
          <w:lang w:val="en-US"/>
        </w:rPr>
        <w:t xml:space="preserve">mation set to "STAFF: </w:t>
      </w:r>
      <w:proofErr w:type="spellStart"/>
      <w:r w:rsidR="00EA5166">
        <w:rPr>
          <w:lang w:val="en-US"/>
        </w:rPr>
        <w:t>Mahnung</w:t>
      </w:r>
      <w:proofErr w:type="spellEnd"/>
      <w:r w:rsidR="00EA5166">
        <w:rPr>
          <w:lang w:val="en-US"/>
        </w:rPr>
        <w:t xml:space="preserve">/Reminder </w:t>
      </w:r>
      <w:r>
        <w:rPr>
          <w:lang w:val="en-US"/>
        </w:rPr>
        <w:t>#&lt;current sequence&gt;"</w:t>
      </w:r>
    </w:p>
    <w:p w14:paraId="703C7F83" w14:textId="77777777" w:rsidR="00FB12AB" w:rsidRDefault="005748B3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Write a record to the CIRCULATION LOG as follows</w:t>
      </w:r>
    </w:p>
    <w:p w14:paraId="5BF4CB16" w14:textId="70E01757" w:rsidR="00FB12AB" w:rsidRDefault="005748B3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User barcode = Barcode o</w:t>
      </w:r>
      <w:r w:rsidR="00764B5E">
        <w:rPr>
          <w:lang w:val="en-US"/>
        </w:rPr>
        <w:t xml:space="preserve">f patron billed an actual cost reminder </w:t>
      </w:r>
      <w:r>
        <w:rPr>
          <w:lang w:val="en-US"/>
        </w:rPr>
        <w:t>fee</w:t>
      </w:r>
    </w:p>
    <w:p w14:paraId="591FE6A1" w14:textId="77AAF949" w:rsidR="00FB12AB" w:rsidRDefault="005748B3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Item barcode = Barcode of item billed an actual cost lost </w:t>
      </w:r>
      <w:r w:rsidR="00764B5E">
        <w:rPr>
          <w:lang w:val="en-US"/>
        </w:rPr>
        <w:t>reminder</w:t>
      </w:r>
      <w:r>
        <w:rPr>
          <w:lang w:val="en-US"/>
        </w:rPr>
        <w:t xml:space="preserve"> fee</w:t>
      </w:r>
    </w:p>
    <w:p w14:paraId="37DF8DF3" w14:textId="77777777" w:rsidR="00FB12AB" w:rsidRDefault="005748B3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Object = "Fee/Fine"</w:t>
      </w:r>
    </w:p>
    <w:p w14:paraId="1655667E" w14:textId="77777777" w:rsidR="00FB12AB" w:rsidRDefault="005748B3">
      <w:pPr>
        <w:pStyle w:val="Listenabsatz"/>
        <w:numPr>
          <w:ilvl w:val="1"/>
          <w:numId w:val="5"/>
        </w:numPr>
        <w:rPr>
          <w:lang w:val="en-US"/>
        </w:rPr>
      </w:pPr>
      <w:proofErr w:type="spellStart"/>
      <w:r>
        <w:rPr>
          <w:lang w:val="en-US"/>
        </w:rPr>
        <w:t>Circ</w:t>
      </w:r>
      <w:proofErr w:type="spellEnd"/>
      <w:r>
        <w:rPr>
          <w:lang w:val="en-US"/>
        </w:rPr>
        <w:t xml:space="preserve"> action = "Reminder fee"</w:t>
      </w:r>
    </w:p>
    <w:p w14:paraId="6549A0A0" w14:textId="77777777" w:rsidR="00FB12AB" w:rsidRDefault="005748B3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Date = Date and time of </w:t>
      </w:r>
      <w:proofErr w:type="spellStart"/>
      <w:r>
        <w:rPr>
          <w:lang w:val="en-US"/>
        </w:rPr>
        <w:t>circ</w:t>
      </w:r>
      <w:proofErr w:type="spellEnd"/>
      <w:r>
        <w:rPr>
          <w:lang w:val="en-US"/>
        </w:rPr>
        <w:t xml:space="preserve"> action</w:t>
      </w:r>
    </w:p>
    <w:p w14:paraId="54A40473" w14:textId="77777777" w:rsidR="00FB12AB" w:rsidRDefault="005748B3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Service point = "System"</w:t>
      </w:r>
    </w:p>
    <w:p w14:paraId="334B7FF4" w14:textId="77777777" w:rsidR="00FB12AB" w:rsidRDefault="005748B3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Source = "-"</w:t>
      </w:r>
    </w:p>
    <w:p w14:paraId="727874C0" w14:textId="305ED9B6" w:rsidR="00FB12AB" w:rsidRDefault="005748B3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Description = "Additional information for staff" (e.g. "</w:t>
      </w:r>
      <w:proofErr w:type="spellStart"/>
      <w:r w:rsidR="00EA5166">
        <w:rPr>
          <w:lang w:val="en-US"/>
        </w:rPr>
        <w:t>Mahnung</w:t>
      </w:r>
      <w:proofErr w:type="spellEnd"/>
      <w:r w:rsidR="00EA5166">
        <w:rPr>
          <w:lang w:val="en-US"/>
        </w:rPr>
        <w:t>/</w:t>
      </w:r>
      <w:r>
        <w:rPr>
          <w:lang w:val="en-US"/>
        </w:rPr>
        <w:t>Reminder #&lt;current sequence&gt;")</w:t>
      </w:r>
    </w:p>
    <w:p w14:paraId="1223E409" w14:textId="77777777" w:rsidR="00FB12AB" w:rsidRDefault="005748B3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Action = "Fee/fine details" link</w:t>
      </w:r>
    </w:p>
    <w:p w14:paraId="05EFF188" w14:textId="77777777" w:rsidR="00FB12AB" w:rsidRDefault="005748B3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Create a notice for the patron with the selected notice template</w:t>
      </w:r>
    </w:p>
    <w:p w14:paraId="6111B416" w14:textId="77777777" w:rsidR="00FB12AB" w:rsidRDefault="005748B3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Email: Create the notice as an email for the patron and send it.</w:t>
      </w:r>
    </w:p>
    <w:p w14:paraId="7F36AD58" w14:textId="1747A86D" w:rsidR="00FB12AB" w:rsidRDefault="005748B3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il: Create the notice as a file and send it as attachment to defined central </w:t>
      </w:r>
      <w:proofErr w:type="spellStart"/>
      <w:r>
        <w:rPr>
          <w:lang w:val="en-US"/>
        </w:rPr>
        <w:t>emailadress</w:t>
      </w:r>
      <w:proofErr w:type="spellEnd"/>
      <w:r w:rsidR="008B5CC8">
        <w:rPr>
          <w:lang w:val="en-US"/>
        </w:rPr>
        <w:t xml:space="preserve"> or upload it to a cloud </w:t>
      </w:r>
      <w:proofErr w:type="spellStart"/>
      <w:r w:rsidR="00EA5166">
        <w:rPr>
          <w:lang w:val="en-US"/>
        </w:rPr>
        <w:t>fileservice</w:t>
      </w:r>
      <w:proofErr w:type="spellEnd"/>
      <w:r w:rsidR="00E434E9">
        <w:rPr>
          <w:lang w:val="en-US"/>
        </w:rPr>
        <w:t xml:space="preserve"> like Dropbox/</w:t>
      </w:r>
      <w:proofErr w:type="spellStart"/>
      <w:r w:rsidR="00E434E9">
        <w:rPr>
          <w:lang w:val="en-US"/>
        </w:rPr>
        <w:t>Hessenbox</w:t>
      </w:r>
      <w:proofErr w:type="spellEnd"/>
      <w:r w:rsidR="00E434E9">
        <w:rPr>
          <w:lang w:val="en-US"/>
        </w:rPr>
        <w:t>.</w:t>
      </w:r>
    </w:p>
    <w:p w14:paraId="6FA504BF" w14:textId="77777777" w:rsidR="00FB12AB" w:rsidRDefault="005748B3">
      <w:pPr>
        <w:pStyle w:val="berschrift1"/>
        <w:rPr>
          <w:lang w:val="en-US"/>
        </w:rPr>
      </w:pPr>
      <w:r>
        <w:rPr>
          <w:lang w:val="en-US"/>
        </w:rPr>
        <w:t>Loan record view</w:t>
      </w:r>
    </w:p>
    <w:p w14:paraId="28B4164A" w14:textId="2D825F40" w:rsidR="00FB12AB" w:rsidRDefault="00476609">
      <w:pPr>
        <w:rPr>
          <w:lang w:val="en-US"/>
        </w:rPr>
      </w:pPr>
      <w:r>
        <w:rPr>
          <w:lang w:val="en-US"/>
        </w:rPr>
        <w:t>D</w:t>
      </w:r>
      <w:r w:rsidR="005748B3">
        <w:rPr>
          <w:lang w:val="en-US"/>
        </w:rPr>
        <w:t>isplay two additional fields</w:t>
      </w:r>
      <w:r w:rsidRPr="00476609">
        <w:rPr>
          <w:lang w:val="en-US"/>
        </w:rPr>
        <w:t xml:space="preserve"> </w:t>
      </w:r>
      <w:r>
        <w:rPr>
          <w:lang w:val="en-US"/>
        </w:rPr>
        <w:t>in the loan record view</w:t>
      </w:r>
    </w:p>
    <w:p w14:paraId="1FC7D4F3" w14:textId="77777777" w:rsidR="00FB12AB" w:rsidRDefault="005748B3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Current reminder level” (=&gt; count the number of fee/fine records with fee/fine type “reminder fees” for this loan)</w:t>
      </w:r>
    </w:p>
    <w:p w14:paraId="50412D5E" w14:textId="4A149962" w:rsidR="00FB12AB" w:rsidRDefault="005748B3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“Current </w:t>
      </w:r>
      <w:r w:rsidR="00EA5166">
        <w:rPr>
          <w:lang w:val="en-US"/>
        </w:rPr>
        <w:t>r</w:t>
      </w:r>
      <w:r>
        <w:rPr>
          <w:lang w:val="en-US"/>
        </w:rPr>
        <w:t>eminder created” (=&gt;display the newest date of the fee/fine records with fee/fine type “reminder fee” for this loan)</w:t>
      </w:r>
    </w:p>
    <w:p w14:paraId="6F7646BD" w14:textId="77777777" w:rsidR="00FB12AB" w:rsidRDefault="00FB12AB">
      <w:pPr>
        <w:rPr>
          <w:lang w:val="en-US"/>
        </w:rPr>
      </w:pPr>
    </w:p>
    <w:p w14:paraId="2784A777" w14:textId="3A935A32" w:rsidR="00FB12AB" w:rsidRDefault="00FB12AB">
      <w:pPr>
        <w:rPr>
          <w:lang w:val="en-US"/>
        </w:rPr>
      </w:pPr>
    </w:p>
    <w:p w14:paraId="41F7F686" w14:textId="60B93BA8" w:rsidR="00161028" w:rsidRDefault="00161028">
      <w:pPr>
        <w:rPr>
          <w:lang w:val="en-US"/>
        </w:rPr>
      </w:pPr>
    </w:p>
    <w:p w14:paraId="48EBF2F5" w14:textId="00E604C2" w:rsidR="00161028" w:rsidRDefault="00161028">
      <w:pPr>
        <w:rPr>
          <w:lang w:val="en-US"/>
        </w:rPr>
      </w:pPr>
      <w:proofErr w:type="spellStart"/>
      <w:r>
        <w:rPr>
          <w:lang w:val="en-US"/>
        </w:rPr>
        <w:t>Ruckelshausen</w:t>
      </w:r>
      <w:proofErr w:type="spellEnd"/>
      <w:r>
        <w:rPr>
          <w:lang w:val="en-US"/>
        </w:rPr>
        <w:t>, Schulze, Risch (13. Feb 2023)</w:t>
      </w:r>
    </w:p>
    <w:p w14:paraId="13512AD2" w14:textId="712E85E5" w:rsidR="00161028" w:rsidRDefault="005C027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bookmarkStart w:id="0" w:name="_GoBack"/>
      <w:bookmarkEnd w:id="0"/>
    </w:p>
    <w:p w14:paraId="7A392C2B" w14:textId="77777777" w:rsidR="00161028" w:rsidRDefault="00161028">
      <w:pPr>
        <w:rPr>
          <w:lang w:val="en-US"/>
        </w:rPr>
      </w:pPr>
    </w:p>
    <w:sectPr w:rsidR="0016102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58F"/>
    <w:multiLevelType w:val="hybridMultilevel"/>
    <w:tmpl w:val="98EC3C92"/>
    <w:lvl w:ilvl="0" w:tplc="E214CEF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6896"/>
    <w:multiLevelType w:val="hybridMultilevel"/>
    <w:tmpl w:val="06CC3B6A"/>
    <w:lvl w:ilvl="0" w:tplc="104A4BC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831A9"/>
    <w:multiLevelType w:val="hybridMultilevel"/>
    <w:tmpl w:val="9F82B5B4"/>
    <w:lvl w:ilvl="0" w:tplc="DD70B03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67775"/>
    <w:multiLevelType w:val="hybridMultilevel"/>
    <w:tmpl w:val="EC0AE03C"/>
    <w:lvl w:ilvl="0" w:tplc="2DF4563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74675"/>
    <w:multiLevelType w:val="hybridMultilevel"/>
    <w:tmpl w:val="53C29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5061D"/>
    <w:multiLevelType w:val="hybridMultilevel"/>
    <w:tmpl w:val="5FCC7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52B5D"/>
    <w:multiLevelType w:val="hybridMultilevel"/>
    <w:tmpl w:val="EA0C89D8"/>
    <w:lvl w:ilvl="0" w:tplc="104A4BC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8464C"/>
    <w:multiLevelType w:val="hybridMultilevel"/>
    <w:tmpl w:val="5FE080E6"/>
    <w:lvl w:ilvl="0" w:tplc="4E44D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E6FAE"/>
    <w:multiLevelType w:val="hybridMultilevel"/>
    <w:tmpl w:val="33909396"/>
    <w:lvl w:ilvl="0" w:tplc="DD70B03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B7C22C08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E41CE"/>
    <w:multiLevelType w:val="hybridMultilevel"/>
    <w:tmpl w:val="A646518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857F9"/>
    <w:multiLevelType w:val="hybridMultilevel"/>
    <w:tmpl w:val="347E26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600E4"/>
    <w:multiLevelType w:val="hybridMultilevel"/>
    <w:tmpl w:val="2A24FAE0"/>
    <w:lvl w:ilvl="0" w:tplc="13D096F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34A9D"/>
    <w:multiLevelType w:val="hybridMultilevel"/>
    <w:tmpl w:val="4896152E"/>
    <w:lvl w:ilvl="0" w:tplc="DD70B03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15778"/>
    <w:multiLevelType w:val="hybridMultilevel"/>
    <w:tmpl w:val="D2B024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2"/>
  </w:num>
  <w:num w:numId="7">
    <w:abstractNumId w:val="4"/>
  </w:num>
  <w:num w:numId="8">
    <w:abstractNumId w:val="13"/>
  </w:num>
  <w:num w:numId="9">
    <w:abstractNumId w:val="0"/>
  </w:num>
  <w:num w:numId="10">
    <w:abstractNumId w:val="3"/>
  </w:num>
  <w:num w:numId="11">
    <w:abstractNumId w:val="1"/>
  </w:num>
  <w:num w:numId="12">
    <w:abstractNumId w:val="10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2AB"/>
    <w:rsid w:val="00161028"/>
    <w:rsid w:val="00184398"/>
    <w:rsid w:val="004616D0"/>
    <w:rsid w:val="00476609"/>
    <w:rsid w:val="005748B3"/>
    <w:rsid w:val="005C027C"/>
    <w:rsid w:val="00764B5E"/>
    <w:rsid w:val="00801226"/>
    <w:rsid w:val="008B5CC8"/>
    <w:rsid w:val="00AD35C5"/>
    <w:rsid w:val="00C831B0"/>
    <w:rsid w:val="00E434E9"/>
    <w:rsid w:val="00EA5166"/>
    <w:rsid w:val="00EE7902"/>
    <w:rsid w:val="00F25FF4"/>
    <w:rsid w:val="00FB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37985"/>
  <w15:chartTrackingRefBased/>
  <w15:docId w15:val="{968095DB-96CB-4C97-AFED-D66AE78D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ssues.folio.org/browse/CIRC-15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0C50B-181C-4A46-8012-087C937F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3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Ruckelshausen</dc:creator>
  <cp:keywords/>
  <dc:description/>
  <cp:lastModifiedBy>Risch</cp:lastModifiedBy>
  <cp:revision>3</cp:revision>
  <cp:lastPrinted>2023-02-09T07:14:00Z</cp:lastPrinted>
  <dcterms:created xsi:type="dcterms:W3CDTF">2023-02-13T07:44:00Z</dcterms:created>
  <dcterms:modified xsi:type="dcterms:W3CDTF">2023-02-13T07:44:00Z</dcterms:modified>
</cp:coreProperties>
</file>